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9C47928" w14:textId="778556DF" w:rsidR="007E4FC2" w:rsidRDefault="00C853D6" w:rsidP="006111F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1A319F">
        <w:rPr>
          <w:rFonts w:ascii="Segoe UI" w:hAnsi="Segoe UI" w:cs="Segoe UI"/>
          <w:sz w:val="24"/>
          <w:szCs w:val="24"/>
        </w:rPr>
        <w:t xml:space="preserve">Leopard </w:t>
      </w:r>
      <w:r w:rsidR="00BD6EE7">
        <w:rPr>
          <w:rFonts w:ascii="Segoe UI" w:hAnsi="Segoe UI" w:cs="Segoe UI"/>
          <w:sz w:val="24"/>
          <w:szCs w:val="24"/>
        </w:rPr>
        <w:t>Elektronikanlagen</w:t>
      </w:r>
    </w:p>
    <w:p w14:paraId="62E0131B" w14:textId="0168E188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953232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953232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0D79A64" w14:textId="77777777" w:rsidR="00BD6EE7" w:rsidRPr="00953232" w:rsidRDefault="00BD6EE7" w:rsidP="00BD6EE7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3232">
              <w:rPr>
                <w:rFonts w:ascii="Segoe UI" w:hAnsi="Segoe UI" w:cs="Segoe UI"/>
                <w:color w:val="000000" w:themeColor="text1"/>
                <w:sz w:val="20"/>
              </w:rPr>
              <w:t>Ausbildung im Bereich Antriebsgruppe, Hydraulik, elektrische Anlage, Feuerleitanlage und Waffensystem des Kampfpanzers Leopard</w:t>
            </w:r>
          </w:p>
          <w:p w14:paraId="0A4AAC4C" w14:textId="77777777" w:rsidR="00BD6EE7" w:rsidRPr="00953232" w:rsidRDefault="00BD6EE7" w:rsidP="00BD6EE7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3232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6DC09B66" w14:textId="77777777" w:rsidR="00BD6EE7" w:rsidRPr="00953232" w:rsidRDefault="00BD6EE7" w:rsidP="00BD6EE7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3232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953232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953232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953232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95323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95323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40D5398" w14:textId="77777777" w:rsidR="00BD6EE7" w:rsidRPr="00953232" w:rsidRDefault="00BD6EE7" w:rsidP="00BD6EE7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3232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2E4CB2C8" w14:textId="06AD4CF7" w:rsidR="00BD6EE7" w:rsidRPr="00953232" w:rsidRDefault="00BD6EE7" w:rsidP="00BD6EE7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sz w:val="20"/>
              </w:rPr>
            </w:pPr>
            <w:r w:rsidRPr="00953232">
              <w:rPr>
                <w:rFonts w:ascii="Segoe UI" w:hAnsi="Segoe UI" w:cs="Segoe UI"/>
                <w:sz w:val="20"/>
              </w:rPr>
              <w:t>Ist befähigt</w:t>
            </w:r>
            <w:r w:rsidR="0042639B">
              <w:rPr>
                <w:rFonts w:ascii="Segoe UI" w:hAnsi="Segoe UI" w:cs="Segoe UI"/>
                <w:sz w:val="20"/>
              </w:rPr>
              <w:t>,</w:t>
            </w:r>
            <w:r w:rsidRPr="00953232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4F735DD9" w14:textId="77777777" w:rsidR="00BD6EE7" w:rsidRPr="00953232" w:rsidRDefault="00BD6EE7" w:rsidP="00BD6EE7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53232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953232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953232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953232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953232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953232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639B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3232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1</cp:revision>
  <cp:lastPrinted>2020-11-09T07:18:00Z</cp:lastPrinted>
  <dcterms:created xsi:type="dcterms:W3CDTF">2020-11-16T09:52:00Z</dcterms:created>
  <dcterms:modified xsi:type="dcterms:W3CDTF">2023-02-2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